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9CFE" w14:textId="155BAAA5" w:rsidR="005C003C" w:rsidRPr="005C003C" w:rsidRDefault="005C003C" w:rsidP="00BB7AA9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bookmarkStart w:id="0" w:name="_Hlk8398256"/>
      <w:r w:rsidRPr="005C003C">
        <w:rPr>
          <w:rFonts w:ascii="ＭＳ ゴシック" w:eastAsia="ＭＳ ゴシック" w:hAnsi="ＭＳ ゴシック" w:hint="eastAsia"/>
          <w:b/>
          <w:sz w:val="24"/>
          <w:szCs w:val="24"/>
        </w:rPr>
        <w:t>県内バイヤー等とのマッチングによる販路開拓支援事業</w:t>
      </w:r>
    </w:p>
    <w:p w14:paraId="370FC37A" w14:textId="77777777" w:rsidR="00756FF5" w:rsidRDefault="00756FF5" w:rsidP="00BB7AA9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bookmarkStart w:id="1" w:name="_Hlk84240514"/>
      <w:r w:rsidRPr="00756FF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「県内バイヤー等との個別商談会」</w:t>
      </w:r>
      <w:bookmarkEnd w:id="1"/>
      <w:r w:rsidR="005C003C" w:rsidRPr="005C003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及び「商談力・販売力向上セミナー」</w:t>
      </w:r>
      <w:bookmarkEnd w:id="0"/>
    </w:p>
    <w:p w14:paraId="0C5EECAA" w14:textId="11EFC972" w:rsidR="007A5262" w:rsidRPr="005C003C" w:rsidRDefault="00EB63B2" w:rsidP="00BB7AA9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5C003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参加申込書</w:t>
      </w:r>
    </w:p>
    <w:p w14:paraId="30A9ED6E" w14:textId="77777777" w:rsidR="00335CC9" w:rsidRPr="0054404C" w:rsidRDefault="00335CC9" w:rsidP="0060002F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p w14:paraId="4B9922DC" w14:textId="411765D6" w:rsidR="001073F9" w:rsidRDefault="005C003C" w:rsidP="00F54E68">
      <w:pPr>
        <w:spacing w:line="300" w:lineRule="exact"/>
        <w:ind w:firstLineChars="3300" w:firstLine="7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983C65">
        <w:rPr>
          <w:rFonts w:asciiTheme="minorEastAsia" w:hAnsiTheme="minorEastAsia" w:cs="Times New Roman" w:hint="eastAsia"/>
          <w:sz w:val="24"/>
          <w:szCs w:val="24"/>
        </w:rPr>
        <w:t>３</w:t>
      </w:r>
      <w:r w:rsidR="00222AC6" w:rsidRPr="00323F23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5A07D6EB" w14:textId="77777777" w:rsidR="00F54E68" w:rsidRPr="00756FF5" w:rsidRDefault="00F54E68" w:rsidP="00F54E68">
      <w:pPr>
        <w:spacing w:line="300" w:lineRule="exact"/>
        <w:ind w:firstLineChars="3300" w:firstLine="7920"/>
        <w:rPr>
          <w:rFonts w:asciiTheme="minorEastAsia" w:hAnsiTheme="minorEastAsia" w:cs="Times New Roman"/>
          <w:sz w:val="24"/>
          <w:szCs w:val="24"/>
        </w:rPr>
      </w:pPr>
    </w:p>
    <w:p w14:paraId="4CDB3521" w14:textId="77777777" w:rsidR="00222AC6" w:rsidRPr="000579D9" w:rsidRDefault="00222AC6" w:rsidP="005C003C">
      <w:pPr>
        <w:spacing w:line="30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宮城県商工会連合会</w:t>
      </w:r>
    </w:p>
    <w:p w14:paraId="1092105A" w14:textId="77777777" w:rsidR="00222AC6" w:rsidRPr="000579D9" w:rsidRDefault="00222AC6" w:rsidP="005C003C">
      <w:pPr>
        <w:spacing w:line="300" w:lineRule="exact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地域振興課　行き</w:t>
      </w:r>
    </w:p>
    <w:p w14:paraId="4E8A0C9C" w14:textId="77777777" w:rsidR="001073F9" w:rsidRPr="000579D9" w:rsidRDefault="00DA323F" w:rsidP="005C003C">
      <w:pPr>
        <w:spacing w:line="300" w:lineRule="exact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hint="eastAsia"/>
          <w:sz w:val="24"/>
          <w:szCs w:val="24"/>
        </w:rPr>
        <w:t>Ｅ-mail</w:t>
      </w:r>
      <w:r w:rsidR="001073F9" w:rsidRPr="000579D9">
        <w:rPr>
          <w:rFonts w:asciiTheme="majorEastAsia" w:eastAsiaTheme="majorEastAsia" w:hAnsiTheme="majorEastAsia" w:hint="eastAsia"/>
          <w:sz w:val="24"/>
          <w:szCs w:val="24"/>
        </w:rPr>
        <w:t>（chiikishinko@office.miyagi-fsci.or.jp）</w:t>
      </w:r>
    </w:p>
    <w:p w14:paraId="21129431" w14:textId="77777777" w:rsidR="0065104C" w:rsidRPr="000579D9" w:rsidRDefault="0065104C" w:rsidP="0065104C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  <w:u w:val="single"/>
        </w:rPr>
      </w:pPr>
    </w:p>
    <w:p w14:paraId="60CBD545" w14:textId="77777777" w:rsidR="0065104C" w:rsidRPr="000579D9" w:rsidRDefault="00222AC6" w:rsidP="0065104C">
      <w:pPr>
        <w:spacing w:line="300" w:lineRule="exact"/>
        <w:ind w:firstLineChars="2000" w:firstLine="640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0579D9">
        <w:rPr>
          <w:rFonts w:asciiTheme="majorEastAsia" w:eastAsiaTheme="majorEastAsia" w:hAnsiTheme="majorEastAsia" w:cs="Times New Roman" w:hint="eastAsia"/>
          <w:spacing w:val="40"/>
          <w:kern w:val="0"/>
          <w:sz w:val="24"/>
          <w:szCs w:val="24"/>
          <w:u w:val="single"/>
          <w:fitText w:val="1200" w:id="1191970048"/>
        </w:rPr>
        <w:t>商工会</w:t>
      </w:r>
      <w:r w:rsidRPr="000579D9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  <w:fitText w:val="1200" w:id="1191970048"/>
        </w:rPr>
        <w:t>名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14:paraId="06C19E1F" w14:textId="77777777" w:rsidR="002162EE" w:rsidRPr="000579D9" w:rsidRDefault="00222AC6" w:rsidP="0065104C">
      <w:pPr>
        <w:spacing w:line="300" w:lineRule="exact"/>
        <w:ind w:firstLineChars="2000" w:firstLine="640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0579D9">
        <w:rPr>
          <w:rFonts w:asciiTheme="majorEastAsia" w:eastAsiaTheme="majorEastAsia" w:hAnsiTheme="majorEastAsia" w:cs="Times New Roman" w:hint="eastAsia"/>
          <w:spacing w:val="40"/>
          <w:kern w:val="0"/>
          <w:sz w:val="24"/>
          <w:szCs w:val="24"/>
          <w:u w:val="single"/>
          <w:fitText w:val="1200" w:id="1191969792"/>
        </w:rPr>
        <w:t>担当者</w:t>
      </w:r>
      <w:r w:rsidRPr="000579D9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  <w:fitText w:val="1200" w:id="1191969792"/>
        </w:rPr>
        <w:t>名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14:paraId="6D3F831D" w14:textId="77777777" w:rsidR="00AF3C86" w:rsidRDefault="00AF3C86" w:rsidP="0065104C">
      <w:pPr>
        <w:spacing w:line="28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4A5564EC" w14:textId="3895E15A" w:rsidR="00983C65" w:rsidRPr="003A52E1" w:rsidRDefault="000579D9" w:rsidP="0065104C">
      <w:pPr>
        <w:spacing w:line="28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3A52E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１）</w:t>
      </w:r>
      <w:r w:rsidR="00756FF5" w:rsidRPr="003A52E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県内バイヤー等との個別商談会</w:t>
      </w:r>
    </w:p>
    <w:p w14:paraId="254E0651" w14:textId="1B7AF644" w:rsidR="00983C65" w:rsidRPr="008D4FD5" w:rsidRDefault="008D4FD5" w:rsidP="00AF3C86">
      <w:pPr>
        <w:spacing w:line="280" w:lineRule="exact"/>
        <w:ind w:firstLineChars="50" w:firstLine="120"/>
        <w:jc w:val="left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※</w:t>
      </w:r>
      <w:r w:rsidR="00983C65" w:rsidRPr="00D773B5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商談</w:t>
      </w:r>
      <w:r w:rsidR="00756FF5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を</w:t>
      </w:r>
      <w:r w:rsidR="00983C65" w:rsidRPr="00D773B5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希望</w:t>
      </w:r>
      <w:r w:rsidR="00756FF5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するバイヤー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欄</w:t>
      </w:r>
      <w:r w:rsidR="00983C65" w:rsidRPr="00D773B5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に○を付して下さい。</w:t>
      </w:r>
    </w:p>
    <w:tbl>
      <w:tblPr>
        <w:tblStyle w:val="a5"/>
        <w:tblW w:w="10490" w:type="dxa"/>
        <w:tblInd w:w="137" w:type="dxa"/>
        <w:tblLook w:val="04A0" w:firstRow="1" w:lastRow="0" w:firstColumn="1" w:lastColumn="0" w:noHBand="0" w:noVBand="1"/>
      </w:tblPr>
      <w:tblGrid>
        <w:gridCol w:w="705"/>
        <w:gridCol w:w="3122"/>
        <w:gridCol w:w="5387"/>
        <w:gridCol w:w="1276"/>
      </w:tblGrid>
      <w:tr w:rsidR="00A1067A" w14:paraId="222766EC" w14:textId="77777777" w:rsidTr="00A1067A">
        <w:trPr>
          <w:trHeight w:val="308"/>
        </w:trPr>
        <w:tc>
          <w:tcPr>
            <w:tcW w:w="705" w:type="dxa"/>
            <w:vAlign w:val="center"/>
          </w:tcPr>
          <w:p w14:paraId="041CCF44" w14:textId="3D788076" w:rsidR="00A1067A" w:rsidRPr="00983C65" w:rsidRDefault="003A52E1" w:rsidP="00A1067A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回</w:t>
            </w:r>
          </w:p>
        </w:tc>
        <w:tc>
          <w:tcPr>
            <w:tcW w:w="3122" w:type="dxa"/>
            <w:vAlign w:val="center"/>
          </w:tcPr>
          <w:p w14:paraId="2A146BB6" w14:textId="77777777" w:rsidR="00A1067A" w:rsidRPr="00983C65" w:rsidRDefault="00A1067A" w:rsidP="00983C6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983C6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開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 xml:space="preserve">　</w:t>
            </w:r>
            <w:r w:rsidRPr="00983C6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催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 xml:space="preserve">　</w:t>
            </w:r>
            <w:r w:rsidRPr="00983C6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5387" w:type="dxa"/>
            <w:vAlign w:val="center"/>
          </w:tcPr>
          <w:p w14:paraId="60480618" w14:textId="1BA1D27B" w:rsidR="00A1067A" w:rsidRPr="00983C65" w:rsidRDefault="00A1067A" w:rsidP="00983C6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983C6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バイヤー</w:t>
            </w:r>
          </w:p>
        </w:tc>
        <w:tc>
          <w:tcPr>
            <w:tcW w:w="1276" w:type="dxa"/>
            <w:vAlign w:val="center"/>
          </w:tcPr>
          <w:p w14:paraId="461EAEDE" w14:textId="070313F8" w:rsidR="00A1067A" w:rsidRPr="008D4FD5" w:rsidRDefault="00A1067A" w:rsidP="008D4FD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8D4FD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商談希望</w:t>
            </w:r>
          </w:p>
        </w:tc>
      </w:tr>
      <w:tr w:rsidR="00A1067A" w14:paraId="3A1D8886" w14:textId="77777777" w:rsidTr="00AF3C86">
        <w:trPr>
          <w:trHeight w:val="406"/>
        </w:trPr>
        <w:tc>
          <w:tcPr>
            <w:tcW w:w="705" w:type="dxa"/>
            <w:vAlign w:val="center"/>
          </w:tcPr>
          <w:p w14:paraId="5CA43144" w14:textId="342200BE" w:rsidR="00A1067A" w:rsidRPr="003A52E1" w:rsidRDefault="00A1067A" w:rsidP="003A52E1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3A52E1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１</w:t>
            </w:r>
          </w:p>
        </w:tc>
        <w:tc>
          <w:tcPr>
            <w:tcW w:w="3122" w:type="dxa"/>
            <w:vAlign w:val="center"/>
          </w:tcPr>
          <w:p w14:paraId="55E88C17" w14:textId="77777777" w:rsidR="00A1067A" w:rsidRPr="00983C65" w:rsidRDefault="00A1067A" w:rsidP="00A1067A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983C6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令和４年１月１８日（火）</w:t>
            </w:r>
          </w:p>
        </w:tc>
        <w:tc>
          <w:tcPr>
            <w:tcW w:w="5387" w:type="dxa"/>
            <w:vAlign w:val="center"/>
          </w:tcPr>
          <w:p w14:paraId="2202ED20" w14:textId="04C35D8D" w:rsidR="00A1067A" w:rsidRPr="00983C65" w:rsidRDefault="00A1067A" w:rsidP="0065104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983C6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 xml:space="preserve">（有）新杵屋　</w:t>
            </w:r>
          </w:p>
        </w:tc>
        <w:tc>
          <w:tcPr>
            <w:tcW w:w="1276" w:type="dxa"/>
            <w:vAlign w:val="center"/>
          </w:tcPr>
          <w:p w14:paraId="654F9BEC" w14:textId="77777777" w:rsidR="00A1067A" w:rsidRDefault="00A1067A" w:rsidP="00F54E68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A1067A" w14:paraId="03CA314F" w14:textId="77777777" w:rsidTr="00AF3C86">
        <w:trPr>
          <w:trHeight w:val="412"/>
        </w:trPr>
        <w:tc>
          <w:tcPr>
            <w:tcW w:w="705" w:type="dxa"/>
            <w:vAlign w:val="center"/>
          </w:tcPr>
          <w:p w14:paraId="1A0B43B7" w14:textId="2203917F" w:rsidR="00A1067A" w:rsidRPr="003A52E1" w:rsidRDefault="00A1067A" w:rsidP="003A52E1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3A52E1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２</w:t>
            </w:r>
          </w:p>
        </w:tc>
        <w:tc>
          <w:tcPr>
            <w:tcW w:w="3122" w:type="dxa"/>
            <w:vAlign w:val="center"/>
          </w:tcPr>
          <w:p w14:paraId="63F9DEE0" w14:textId="77777777" w:rsidR="00A1067A" w:rsidRPr="00983C65" w:rsidRDefault="00A1067A" w:rsidP="00A1067A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983C6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令和４年１月１９日（水）</w:t>
            </w:r>
          </w:p>
        </w:tc>
        <w:tc>
          <w:tcPr>
            <w:tcW w:w="5387" w:type="dxa"/>
            <w:vAlign w:val="center"/>
          </w:tcPr>
          <w:p w14:paraId="3D317E73" w14:textId="4F17ED5D" w:rsidR="00A1067A" w:rsidRPr="00983C65" w:rsidRDefault="00A1067A" w:rsidP="0065104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983C6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(一般)日本医療福祉セントラルキッチン協会</w:t>
            </w:r>
          </w:p>
        </w:tc>
        <w:tc>
          <w:tcPr>
            <w:tcW w:w="1276" w:type="dxa"/>
            <w:vAlign w:val="center"/>
          </w:tcPr>
          <w:p w14:paraId="2ECCD9BF" w14:textId="77777777" w:rsidR="00A1067A" w:rsidRDefault="00A1067A" w:rsidP="00F54E68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</w:tbl>
    <w:p w14:paraId="01F1C05C" w14:textId="3B3F7316" w:rsidR="00983C65" w:rsidRPr="00756FF5" w:rsidRDefault="00756FF5" w:rsidP="00756FF5">
      <w:pPr>
        <w:spacing w:line="280" w:lineRule="exact"/>
        <w:ind w:firstLineChars="50" w:firstLine="120"/>
        <w:jc w:val="lef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756FF5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※</w:t>
      </w:r>
      <w:r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参加サプライヤー情報</w:t>
      </w:r>
    </w:p>
    <w:tbl>
      <w:tblPr>
        <w:tblStyle w:val="a5"/>
        <w:tblpPr w:leftFromText="142" w:rightFromText="142" w:vertAnchor="text" w:horzAnchor="margin" w:tblpX="108" w:tblpY="35"/>
        <w:tblW w:w="10598" w:type="dxa"/>
        <w:tblLayout w:type="fixed"/>
        <w:tblLook w:val="04A0" w:firstRow="1" w:lastRow="0" w:firstColumn="1" w:lastColumn="0" w:noHBand="0" w:noVBand="1"/>
      </w:tblPr>
      <w:tblGrid>
        <w:gridCol w:w="1444"/>
        <w:gridCol w:w="991"/>
        <w:gridCol w:w="2270"/>
        <w:gridCol w:w="1073"/>
        <w:gridCol w:w="71"/>
        <w:gridCol w:w="422"/>
        <w:gridCol w:w="850"/>
        <w:gridCol w:w="387"/>
        <w:gridCol w:w="322"/>
        <w:gridCol w:w="2768"/>
      </w:tblGrid>
      <w:tr w:rsidR="007C1DF5" w:rsidRPr="000579D9" w14:paraId="02FE06F9" w14:textId="77777777" w:rsidTr="00C86E73">
        <w:trPr>
          <w:trHeight w:val="281"/>
        </w:trPr>
        <w:tc>
          <w:tcPr>
            <w:tcW w:w="1444" w:type="dxa"/>
            <w:vMerge w:val="restart"/>
            <w:vAlign w:val="center"/>
          </w:tcPr>
          <w:p w14:paraId="6DC1662E" w14:textId="77777777" w:rsidR="007C1DF5" w:rsidRPr="000579D9" w:rsidRDefault="007C1DF5" w:rsidP="000579D9">
            <w:pPr>
              <w:spacing w:line="280" w:lineRule="exact"/>
              <w:ind w:leftChars="-51" w:lef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フリガナ）</w:t>
            </w:r>
          </w:p>
          <w:p w14:paraId="2F79E640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企業名</w:t>
            </w:r>
          </w:p>
        </w:tc>
        <w:tc>
          <w:tcPr>
            <w:tcW w:w="4334" w:type="dxa"/>
            <w:gridSpan w:val="3"/>
            <w:tcBorders>
              <w:bottom w:val="dotted" w:sz="4" w:space="0" w:color="auto"/>
            </w:tcBorders>
            <w:vAlign w:val="center"/>
          </w:tcPr>
          <w:p w14:paraId="728302AF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vMerge w:val="restart"/>
            <w:vAlign w:val="center"/>
          </w:tcPr>
          <w:p w14:paraId="270AE0D2" w14:textId="77777777" w:rsidR="007C1DF5" w:rsidRPr="000579D9" w:rsidRDefault="007C1DF5" w:rsidP="000579D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フリガナ）</w:t>
            </w:r>
          </w:p>
          <w:p w14:paraId="675FABD5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3090" w:type="dxa"/>
            <w:gridSpan w:val="2"/>
            <w:tcBorders>
              <w:bottom w:val="dotted" w:sz="4" w:space="0" w:color="auto"/>
            </w:tcBorders>
            <w:vAlign w:val="center"/>
          </w:tcPr>
          <w:p w14:paraId="5C4FF886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538E3801" w14:textId="77777777" w:rsidTr="00C86E73">
        <w:trPr>
          <w:trHeight w:val="471"/>
        </w:trPr>
        <w:tc>
          <w:tcPr>
            <w:tcW w:w="1444" w:type="dxa"/>
            <w:vMerge/>
            <w:vAlign w:val="center"/>
          </w:tcPr>
          <w:p w14:paraId="665E2D36" w14:textId="77777777" w:rsidR="007C1DF5" w:rsidRPr="000579D9" w:rsidRDefault="007C1DF5" w:rsidP="000579D9">
            <w:pPr>
              <w:spacing w:line="280" w:lineRule="exact"/>
              <w:ind w:leftChars="-51" w:left="-10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gridSpan w:val="3"/>
            <w:tcBorders>
              <w:top w:val="dotted" w:sz="4" w:space="0" w:color="auto"/>
            </w:tcBorders>
            <w:vAlign w:val="center"/>
          </w:tcPr>
          <w:p w14:paraId="45F957A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vMerge/>
            <w:vAlign w:val="center"/>
          </w:tcPr>
          <w:p w14:paraId="09A43C6C" w14:textId="77777777" w:rsidR="007C1DF5" w:rsidRPr="000579D9" w:rsidRDefault="007C1DF5" w:rsidP="000579D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tted" w:sz="4" w:space="0" w:color="auto"/>
            </w:tcBorders>
            <w:vAlign w:val="center"/>
          </w:tcPr>
          <w:p w14:paraId="7CAEA8C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4D30617" w14:textId="77777777" w:rsidTr="00C86E73">
        <w:trPr>
          <w:trHeight w:val="651"/>
        </w:trPr>
        <w:tc>
          <w:tcPr>
            <w:tcW w:w="1444" w:type="dxa"/>
            <w:vAlign w:val="center"/>
          </w:tcPr>
          <w:p w14:paraId="12076A7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95038464"/>
              </w:rPr>
              <w:t>所在</w:t>
            </w:r>
            <w:r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4"/>
              </w:rPr>
              <w:t>地</w:t>
            </w:r>
          </w:p>
        </w:tc>
        <w:tc>
          <w:tcPr>
            <w:tcW w:w="9154" w:type="dxa"/>
            <w:gridSpan w:val="9"/>
            <w:vAlign w:val="center"/>
          </w:tcPr>
          <w:p w14:paraId="418CF502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7A01F06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FE9B048" w14:textId="77777777" w:rsidTr="00C86E73">
        <w:trPr>
          <w:trHeight w:val="412"/>
        </w:trPr>
        <w:tc>
          <w:tcPr>
            <w:tcW w:w="1444" w:type="dxa"/>
            <w:vMerge w:val="restart"/>
            <w:vAlign w:val="center"/>
          </w:tcPr>
          <w:p w14:paraId="1E9D8330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5"/>
              </w:rPr>
              <w:t>連絡担当者</w:t>
            </w:r>
          </w:p>
        </w:tc>
        <w:tc>
          <w:tcPr>
            <w:tcW w:w="991" w:type="dxa"/>
            <w:vAlign w:val="center"/>
          </w:tcPr>
          <w:p w14:paraId="1BBE9252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</w:p>
        </w:tc>
        <w:tc>
          <w:tcPr>
            <w:tcW w:w="2270" w:type="dxa"/>
            <w:vAlign w:val="center"/>
          </w:tcPr>
          <w:p w14:paraId="79000B02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11B346E9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1272" w:type="dxa"/>
            <w:gridSpan w:val="2"/>
            <w:vAlign w:val="center"/>
          </w:tcPr>
          <w:p w14:paraId="25B423C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ACE2A12" w14:textId="77777777" w:rsidR="007C1DF5" w:rsidRPr="000579D9" w:rsidRDefault="007C1DF5" w:rsidP="000579D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768" w:type="dxa"/>
            <w:vAlign w:val="center"/>
          </w:tcPr>
          <w:p w14:paraId="2230A9A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03910A7B" w14:textId="77777777" w:rsidTr="00C86E73">
        <w:trPr>
          <w:trHeight w:val="442"/>
        </w:trPr>
        <w:tc>
          <w:tcPr>
            <w:tcW w:w="1444" w:type="dxa"/>
            <w:vMerge/>
            <w:vAlign w:val="center"/>
          </w:tcPr>
          <w:p w14:paraId="031C859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83E8823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2270" w:type="dxa"/>
            <w:vAlign w:val="center"/>
          </w:tcPr>
          <w:p w14:paraId="11F99816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F4C47A7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Ｅ-mail</w:t>
            </w:r>
          </w:p>
        </w:tc>
        <w:tc>
          <w:tcPr>
            <w:tcW w:w="4749" w:type="dxa"/>
            <w:gridSpan w:val="5"/>
            <w:vAlign w:val="center"/>
          </w:tcPr>
          <w:p w14:paraId="1C65AC5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5E2D1B6D" w14:textId="77777777" w:rsidTr="00C86E73">
        <w:trPr>
          <w:trHeight w:val="385"/>
        </w:trPr>
        <w:tc>
          <w:tcPr>
            <w:tcW w:w="1444" w:type="dxa"/>
            <w:vMerge/>
            <w:vAlign w:val="center"/>
          </w:tcPr>
          <w:p w14:paraId="6E4BBCB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A94975E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2270" w:type="dxa"/>
            <w:vAlign w:val="center"/>
          </w:tcPr>
          <w:p w14:paraId="617FE2F6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232F434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ＵＲＬ</w:t>
            </w:r>
          </w:p>
        </w:tc>
        <w:tc>
          <w:tcPr>
            <w:tcW w:w="4749" w:type="dxa"/>
            <w:gridSpan w:val="5"/>
            <w:vAlign w:val="center"/>
          </w:tcPr>
          <w:p w14:paraId="77CF1387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http://www</w:t>
            </w:r>
          </w:p>
        </w:tc>
      </w:tr>
      <w:tr w:rsidR="007C1DF5" w:rsidRPr="000579D9" w14:paraId="1E5402B5" w14:textId="77777777" w:rsidTr="00C86E73">
        <w:trPr>
          <w:trHeight w:val="427"/>
        </w:trPr>
        <w:tc>
          <w:tcPr>
            <w:tcW w:w="1444" w:type="dxa"/>
            <w:vAlign w:val="center"/>
          </w:tcPr>
          <w:p w14:paraId="03821F69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03D4A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195038468"/>
              </w:rPr>
              <w:t>取扱商品</w:t>
            </w:r>
          </w:p>
        </w:tc>
        <w:tc>
          <w:tcPr>
            <w:tcW w:w="9154" w:type="dxa"/>
            <w:gridSpan w:val="9"/>
            <w:vAlign w:val="center"/>
          </w:tcPr>
          <w:p w14:paraId="31FBA77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6371C186" w14:textId="77777777" w:rsidTr="00C86E73">
        <w:trPr>
          <w:trHeight w:val="412"/>
        </w:trPr>
        <w:tc>
          <w:tcPr>
            <w:tcW w:w="1444" w:type="dxa"/>
            <w:vAlign w:val="center"/>
          </w:tcPr>
          <w:p w14:paraId="17F88D02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要取引先</w:t>
            </w:r>
          </w:p>
        </w:tc>
        <w:tc>
          <w:tcPr>
            <w:tcW w:w="9154" w:type="dxa"/>
            <w:gridSpan w:val="9"/>
            <w:vAlign w:val="center"/>
          </w:tcPr>
          <w:p w14:paraId="3546427F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43CD159" w14:textId="77777777" w:rsidTr="00C86E73">
        <w:trPr>
          <w:trHeight w:val="398"/>
        </w:trPr>
        <w:tc>
          <w:tcPr>
            <w:tcW w:w="1444" w:type="dxa"/>
            <w:vMerge w:val="restart"/>
            <w:vAlign w:val="center"/>
          </w:tcPr>
          <w:p w14:paraId="79D2E759" w14:textId="77777777" w:rsidR="009A25F0" w:rsidRDefault="007C1DF5" w:rsidP="009A25F0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※</w:t>
            </w:r>
            <w:r w:rsidR="009A25F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商談希望　　　</w:t>
            </w:r>
          </w:p>
          <w:p w14:paraId="6C0FD2C2" w14:textId="0E8AC6CA" w:rsidR="007C1DF5" w:rsidRPr="009A25F0" w:rsidRDefault="009A25F0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7C1DF5"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商品</w:t>
            </w:r>
          </w:p>
        </w:tc>
        <w:tc>
          <w:tcPr>
            <w:tcW w:w="4827" w:type="dxa"/>
            <w:gridSpan w:val="5"/>
            <w:vAlign w:val="center"/>
          </w:tcPr>
          <w:p w14:paraId="36153FE8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①商品名：</w:t>
            </w:r>
          </w:p>
        </w:tc>
        <w:tc>
          <w:tcPr>
            <w:tcW w:w="4327" w:type="dxa"/>
            <w:gridSpan w:val="4"/>
            <w:vAlign w:val="center"/>
          </w:tcPr>
          <w:p w14:paraId="6841829E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  <w:tr w:rsidR="007C1DF5" w:rsidRPr="000579D9" w14:paraId="46E27CD5" w14:textId="77777777" w:rsidTr="00C86E73">
        <w:trPr>
          <w:trHeight w:val="394"/>
        </w:trPr>
        <w:tc>
          <w:tcPr>
            <w:tcW w:w="1444" w:type="dxa"/>
            <w:vMerge/>
            <w:vAlign w:val="center"/>
          </w:tcPr>
          <w:p w14:paraId="1C381708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vAlign w:val="center"/>
          </w:tcPr>
          <w:p w14:paraId="2ED83D43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②商品名：</w:t>
            </w:r>
          </w:p>
        </w:tc>
        <w:tc>
          <w:tcPr>
            <w:tcW w:w="4327" w:type="dxa"/>
            <w:gridSpan w:val="4"/>
            <w:vAlign w:val="center"/>
          </w:tcPr>
          <w:p w14:paraId="38B30563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  <w:tr w:rsidR="007C1DF5" w:rsidRPr="000579D9" w14:paraId="1285C254" w14:textId="77777777" w:rsidTr="00C86E73">
        <w:trPr>
          <w:trHeight w:val="400"/>
        </w:trPr>
        <w:tc>
          <w:tcPr>
            <w:tcW w:w="1444" w:type="dxa"/>
            <w:vMerge/>
            <w:vAlign w:val="center"/>
          </w:tcPr>
          <w:p w14:paraId="79DBD75C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vAlign w:val="center"/>
          </w:tcPr>
          <w:p w14:paraId="01E1D86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③商品名：</w:t>
            </w:r>
          </w:p>
        </w:tc>
        <w:tc>
          <w:tcPr>
            <w:tcW w:w="4327" w:type="dxa"/>
            <w:gridSpan w:val="4"/>
            <w:vAlign w:val="center"/>
          </w:tcPr>
          <w:p w14:paraId="503814E0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</w:tbl>
    <w:p w14:paraId="457824A7" w14:textId="7CF8FB63" w:rsidR="0065104C" w:rsidRPr="003A52E1" w:rsidRDefault="00BB7DF3" w:rsidP="00756FF5">
      <w:pPr>
        <w:spacing w:line="280" w:lineRule="exact"/>
        <w:ind w:firstLineChars="50" w:firstLine="1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○</w:t>
      </w:r>
      <w:r w:rsidR="009A25F0"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商談</w:t>
      </w:r>
      <w:r w:rsidR="001073F9"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商品のＦＣＰ商談会・展示会シートも併せてご提出下さい。</w:t>
      </w:r>
    </w:p>
    <w:p w14:paraId="1E977517" w14:textId="77777777" w:rsidR="00F20D8B" w:rsidRPr="00AF3C86" w:rsidRDefault="00F20D8B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2D22FF4C" w14:textId="29858963" w:rsidR="000E6645" w:rsidRDefault="000579D9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２）</w:t>
      </w:r>
      <w:r w:rsidR="000E6645"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商談力</w:t>
      </w:r>
      <w:r w:rsidR="005C003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販売力</w:t>
      </w:r>
      <w:r w:rsidR="000E6645"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向上セミナー</w:t>
      </w:r>
      <w:r w:rsidR="003A52E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03D4A"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上記商談会参加</w:t>
      </w:r>
      <w:r w:rsidR="00F54E6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希望</w:t>
      </w:r>
      <w:r w:rsidR="00403D4A"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事業者は</w:t>
      </w:r>
      <w:r w:rsid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、</w:t>
      </w:r>
      <w:r w:rsidR="00F32E42" w:rsidRP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wave"/>
        </w:rPr>
        <w:t>受講</w:t>
      </w:r>
      <w:r w:rsidR="00403D4A" w:rsidRP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wave"/>
        </w:rPr>
        <w:t>必須</w:t>
      </w:r>
      <w:r w:rsidR="00403D4A"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となります。</w:t>
      </w:r>
    </w:p>
    <w:tbl>
      <w:tblPr>
        <w:tblStyle w:val="a5"/>
        <w:tblW w:w="10660" w:type="dxa"/>
        <w:tblInd w:w="108" w:type="dxa"/>
        <w:tblLook w:val="04A0" w:firstRow="1" w:lastRow="0" w:firstColumn="1" w:lastColumn="0" w:noHBand="0" w:noVBand="1"/>
      </w:tblPr>
      <w:tblGrid>
        <w:gridCol w:w="2581"/>
        <w:gridCol w:w="4961"/>
        <w:gridCol w:w="3118"/>
      </w:tblGrid>
      <w:tr w:rsidR="00F54E68" w:rsidRPr="000579D9" w14:paraId="45F75FF7" w14:textId="69B33D8D" w:rsidTr="003A52E1">
        <w:trPr>
          <w:trHeight w:val="345"/>
        </w:trPr>
        <w:tc>
          <w:tcPr>
            <w:tcW w:w="2581" w:type="dxa"/>
            <w:vAlign w:val="center"/>
          </w:tcPr>
          <w:p w14:paraId="45A73343" w14:textId="2A5B54E5" w:rsidR="00F54E68" w:rsidRPr="000579D9" w:rsidRDefault="00F54E68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　職</w:t>
            </w:r>
          </w:p>
        </w:tc>
        <w:tc>
          <w:tcPr>
            <w:tcW w:w="4961" w:type="dxa"/>
            <w:vAlign w:val="center"/>
          </w:tcPr>
          <w:p w14:paraId="13641134" w14:textId="0FA8468C" w:rsidR="00F54E68" w:rsidRPr="000579D9" w:rsidRDefault="00F54E68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3118" w:type="dxa"/>
            <w:vAlign w:val="center"/>
          </w:tcPr>
          <w:p w14:paraId="1C4D4495" w14:textId="1378FC54" w:rsidR="00F54E68" w:rsidRPr="000579D9" w:rsidRDefault="00F54E68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F54E68" w:rsidRPr="000579D9" w14:paraId="2ADCC658" w14:textId="5B4CD35B" w:rsidTr="00F20D8B">
        <w:trPr>
          <w:trHeight w:val="331"/>
        </w:trPr>
        <w:tc>
          <w:tcPr>
            <w:tcW w:w="2581" w:type="dxa"/>
          </w:tcPr>
          <w:p w14:paraId="0849DCF2" w14:textId="77777777" w:rsidR="00F54E68" w:rsidRPr="000579D9" w:rsidRDefault="00F54E68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1CAAA5" w14:textId="3A667957" w:rsidR="00F54E68" w:rsidRPr="000579D9" w:rsidRDefault="00F54E68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5531FC" w14:textId="77777777" w:rsidR="00F54E68" w:rsidRPr="000579D9" w:rsidRDefault="00F54E68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54E68" w:rsidRPr="000579D9" w14:paraId="38CDBE25" w14:textId="386B67EA" w:rsidTr="00F20D8B">
        <w:trPr>
          <w:trHeight w:val="331"/>
        </w:trPr>
        <w:tc>
          <w:tcPr>
            <w:tcW w:w="2581" w:type="dxa"/>
          </w:tcPr>
          <w:p w14:paraId="6C2A79D2" w14:textId="77777777" w:rsidR="00F54E68" w:rsidRPr="000579D9" w:rsidRDefault="00F54E68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43C280" w14:textId="14ADD754" w:rsidR="00F54E68" w:rsidRPr="000579D9" w:rsidRDefault="00F54E68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7E4DE8" w14:textId="77777777" w:rsidR="00F54E68" w:rsidRPr="000579D9" w:rsidRDefault="00F54E68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C80133A" w14:textId="77777777" w:rsidR="00F20D8B" w:rsidRDefault="00F20D8B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4BE08D9A" w14:textId="51E16C0B" w:rsidR="000579D9" w:rsidRPr="00644BED" w:rsidRDefault="000579D9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３）</w:t>
      </w:r>
      <w:r w:rsidR="00403D4A"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担当職員参加者</w:t>
      </w:r>
      <w:r w:rsid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※商談会及びセミナー</w:t>
      </w:r>
      <w:r w:rsidR="003A52E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ともに対応支援</w:t>
      </w:r>
      <w:r w:rsid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お願いします。</w:t>
      </w: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2581"/>
        <w:gridCol w:w="4932"/>
        <w:gridCol w:w="3119"/>
      </w:tblGrid>
      <w:tr w:rsidR="000579D9" w:rsidRPr="000579D9" w14:paraId="125B5D32" w14:textId="77777777" w:rsidTr="003A52E1">
        <w:tc>
          <w:tcPr>
            <w:tcW w:w="2581" w:type="dxa"/>
            <w:vAlign w:val="center"/>
          </w:tcPr>
          <w:p w14:paraId="00A5371F" w14:textId="77777777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　職</w:t>
            </w:r>
          </w:p>
        </w:tc>
        <w:tc>
          <w:tcPr>
            <w:tcW w:w="4932" w:type="dxa"/>
            <w:vAlign w:val="center"/>
          </w:tcPr>
          <w:p w14:paraId="5D40627F" w14:textId="77777777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3119" w:type="dxa"/>
            <w:vAlign w:val="center"/>
          </w:tcPr>
          <w:p w14:paraId="0A0F91DC" w14:textId="77777777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0579D9" w:rsidRPr="000579D9" w14:paraId="556E5B96" w14:textId="77777777" w:rsidTr="00F20D8B">
        <w:trPr>
          <w:trHeight w:val="486"/>
        </w:trPr>
        <w:tc>
          <w:tcPr>
            <w:tcW w:w="2581" w:type="dxa"/>
          </w:tcPr>
          <w:p w14:paraId="56130A73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384BBF7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BB293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BC6D73" w14:textId="77777777" w:rsidR="0065104C" w:rsidRDefault="0065104C" w:rsidP="00756FF5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sectPr w:rsidR="0065104C" w:rsidSect="004C378D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9F11" w14:textId="77777777" w:rsidR="004E7B9D" w:rsidRDefault="004E7B9D" w:rsidP="004E7B9D">
      <w:r>
        <w:separator/>
      </w:r>
    </w:p>
  </w:endnote>
  <w:endnote w:type="continuationSeparator" w:id="0">
    <w:p w14:paraId="51CFBEFF" w14:textId="77777777" w:rsidR="004E7B9D" w:rsidRDefault="004E7B9D" w:rsidP="004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9418" w14:textId="77777777" w:rsidR="004E7B9D" w:rsidRDefault="004E7B9D" w:rsidP="004E7B9D">
      <w:r>
        <w:separator/>
      </w:r>
    </w:p>
  </w:footnote>
  <w:footnote w:type="continuationSeparator" w:id="0">
    <w:p w14:paraId="38C2DFA2" w14:textId="77777777" w:rsidR="004E7B9D" w:rsidRDefault="004E7B9D" w:rsidP="004E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2C"/>
    <w:rsid w:val="000579D9"/>
    <w:rsid w:val="000B77A1"/>
    <w:rsid w:val="000E6645"/>
    <w:rsid w:val="001048E0"/>
    <w:rsid w:val="001073F9"/>
    <w:rsid w:val="001713CB"/>
    <w:rsid w:val="00190C91"/>
    <w:rsid w:val="001B1EB8"/>
    <w:rsid w:val="002162EE"/>
    <w:rsid w:val="00222AC6"/>
    <w:rsid w:val="00254667"/>
    <w:rsid w:val="00270144"/>
    <w:rsid w:val="00270636"/>
    <w:rsid w:val="00274D89"/>
    <w:rsid w:val="002E3497"/>
    <w:rsid w:val="00323F23"/>
    <w:rsid w:val="00335CC9"/>
    <w:rsid w:val="003466BB"/>
    <w:rsid w:val="003817B0"/>
    <w:rsid w:val="003A2062"/>
    <w:rsid w:val="003A52E1"/>
    <w:rsid w:val="0040174A"/>
    <w:rsid w:val="00403D4A"/>
    <w:rsid w:val="00456205"/>
    <w:rsid w:val="00461798"/>
    <w:rsid w:val="00471AB5"/>
    <w:rsid w:val="004C378D"/>
    <w:rsid w:val="004E7B9D"/>
    <w:rsid w:val="0054404C"/>
    <w:rsid w:val="00565A90"/>
    <w:rsid w:val="005C003C"/>
    <w:rsid w:val="0060002F"/>
    <w:rsid w:val="00630C25"/>
    <w:rsid w:val="00644BED"/>
    <w:rsid w:val="0065104C"/>
    <w:rsid w:val="00745F38"/>
    <w:rsid w:val="0074712C"/>
    <w:rsid w:val="00756FF5"/>
    <w:rsid w:val="007A5262"/>
    <w:rsid w:val="007C1DF5"/>
    <w:rsid w:val="00861E51"/>
    <w:rsid w:val="008D4FD5"/>
    <w:rsid w:val="00930E10"/>
    <w:rsid w:val="00934BC7"/>
    <w:rsid w:val="00983C65"/>
    <w:rsid w:val="009A25F0"/>
    <w:rsid w:val="009C0CE9"/>
    <w:rsid w:val="009E40E7"/>
    <w:rsid w:val="00A02713"/>
    <w:rsid w:val="00A1067A"/>
    <w:rsid w:val="00AA2A95"/>
    <w:rsid w:val="00AF3C86"/>
    <w:rsid w:val="00AF45E7"/>
    <w:rsid w:val="00B55AA2"/>
    <w:rsid w:val="00BB7AA9"/>
    <w:rsid w:val="00BB7DF3"/>
    <w:rsid w:val="00BE0455"/>
    <w:rsid w:val="00C21FFF"/>
    <w:rsid w:val="00C434E2"/>
    <w:rsid w:val="00C86E73"/>
    <w:rsid w:val="00D773B5"/>
    <w:rsid w:val="00DA323F"/>
    <w:rsid w:val="00E47EA9"/>
    <w:rsid w:val="00E71177"/>
    <w:rsid w:val="00EA5544"/>
    <w:rsid w:val="00EB63B2"/>
    <w:rsid w:val="00EE29DC"/>
    <w:rsid w:val="00F20D8B"/>
    <w:rsid w:val="00F32E42"/>
    <w:rsid w:val="00F33695"/>
    <w:rsid w:val="00F54E68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D0CF77"/>
  <w15:docId w15:val="{732AECC3-24F1-477D-A895-1463181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1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1A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7B9D"/>
  </w:style>
  <w:style w:type="paragraph" w:styleId="a9">
    <w:name w:val="footer"/>
    <w:basedOn w:val="a"/>
    <w:link w:val="aa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A476-4CE2-4AEF-AF7E-FE4CAD8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金森　広志</cp:lastModifiedBy>
  <cp:revision>17</cp:revision>
  <cp:lastPrinted>2019-05-15T02:28:00Z</cp:lastPrinted>
  <dcterms:created xsi:type="dcterms:W3CDTF">2019-05-10T07:57:00Z</dcterms:created>
  <dcterms:modified xsi:type="dcterms:W3CDTF">2021-10-05T06:07:00Z</dcterms:modified>
</cp:coreProperties>
</file>